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8EECA" w14:textId="77777777" w:rsidR="00ED7AED" w:rsidRDefault="00ED7AED" w:rsidP="00ED7AED">
      <w:pPr>
        <w:ind w:left="4820" w:hanging="99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у справ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етеранів України</w:t>
      </w:r>
    </w:p>
    <w:p w14:paraId="0DADA6AF" w14:textId="77777777" w:rsidR="00ED7AED" w:rsidRDefault="00ED7AED" w:rsidP="00ED7AED">
      <w:pPr>
        <w:spacing w:after="0"/>
        <w:ind w:left="4820" w:hanging="9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</w:t>
      </w:r>
    </w:p>
    <w:p w14:paraId="59E03F3F" w14:textId="77777777" w:rsidR="00ED7AED" w:rsidRDefault="00ED7AED" w:rsidP="00ED7AED">
      <w:pPr>
        <w:spacing w:after="0"/>
        <w:ind w:left="4820" w:hanging="992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різвище, ім’я, по-батькові у родовому відмінку)</w:t>
      </w:r>
    </w:p>
    <w:p w14:paraId="0AE72C28" w14:textId="77777777" w:rsidR="00ED7AED" w:rsidRDefault="00ED7AED" w:rsidP="00ED7AED">
      <w:pPr>
        <w:ind w:left="4820" w:hanging="9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</w:t>
      </w:r>
    </w:p>
    <w:p w14:paraId="6195ACF5" w14:textId="77777777" w:rsidR="00ED7AED" w:rsidRDefault="00ED7AED" w:rsidP="00ED7AED">
      <w:pPr>
        <w:spacing w:after="0"/>
        <w:ind w:left="4820" w:hanging="9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</w:t>
      </w:r>
    </w:p>
    <w:p w14:paraId="46191635" w14:textId="77777777" w:rsidR="00ED7AED" w:rsidRDefault="00ED7AED" w:rsidP="00ED7AED">
      <w:pPr>
        <w:spacing w:after="0"/>
        <w:ind w:left="4820" w:hanging="992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адреса реєстрації/місця проживання)</w:t>
      </w:r>
    </w:p>
    <w:p w14:paraId="4B75DBF9" w14:textId="77777777" w:rsidR="00ED7AED" w:rsidRDefault="00ED7AED" w:rsidP="00ED7AED">
      <w:pPr>
        <w:ind w:left="4820" w:hanging="9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</w:t>
      </w:r>
    </w:p>
    <w:p w14:paraId="0384CECE" w14:textId="77777777" w:rsidR="00ED7AED" w:rsidRDefault="00ED7AED" w:rsidP="00ED7AED">
      <w:pPr>
        <w:spacing w:after="0"/>
        <w:ind w:left="4820" w:hanging="9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</w:t>
      </w:r>
    </w:p>
    <w:p w14:paraId="18FE652B" w14:textId="77777777" w:rsidR="00ED7AED" w:rsidRDefault="00ED7AED" w:rsidP="00ED7AED">
      <w:pPr>
        <w:spacing w:after="0"/>
        <w:ind w:left="4820" w:hanging="992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контактний номер телефону)</w:t>
      </w:r>
    </w:p>
    <w:p w14:paraId="38749225" w14:textId="77777777" w:rsidR="00ED7AED" w:rsidRDefault="00ED7AED" w:rsidP="007338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6596B7" w14:textId="77777777" w:rsidR="00ED7AED" w:rsidRDefault="00ED7AED" w:rsidP="007338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28B802" w14:textId="120CD5E1" w:rsidR="0073386D" w:rsidRDefault="00ED7AED" w:rsidP="007338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14:paraId="4E282142" w14:textId="36BC09B1" w:rsidR="00DA5F5B" w:rsidRDefault="00DA5F5B" w:rsidP="00A46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шу розглянути подані матеріали щодо призначення </w:t>
      </w:r>
      <w:r w:rsidRPr="00DA5F5B">
        <w:rPr>
          <w:rFonts w:ascii="Times New Roman" w:hAnsi="Times New Roman" w:cs="Times New Roman"/>
          <w:sz w:val="28"/>
          <w:szCs w:val="28"/>
          <w:lang w:val="uk-UA"/>
        </w:rPr>
        <w:t xml:space="preserve">одноразової грошової допомог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зв’язку із </w:t>
      </w:r>
      <w:r w:rsidR="00E8723E">
        <w:rPr>
          <w:rFonts w:ascii="Times New Roman" w:hAnsi="Times New Roman" w:cs="Times New Roman"/>
          <w:sz w:val="28"/>
          <w:szCs w:val="28"/>
          <w:lang w:val="uk-UA"/>
        </w:rPr>
        <w:t>смертю</w:t>
      </w:r>
      <w:r w:rsidR="004070C5">
        <w:rPr>
          <w:rFonts w:ascii="Times New Roman" w:hAnsi="Times New Roman" w:cs="Times New Roman"/>
          <w:sz w:val="28"/>
          <w:szCs w:val="28"/>
          <w:lang w:val="uk-UA"/>
        </w:rPr>
        <w:t xml:space="preserve"> П.І.Б. </w:t>
      </w:r>
      <w:r w:rsidR="00E8723E">
        <w:rPr>
          <w:rFonts w:ascii="Times New Roman" w:hAnsi="Times New Roman" w:cs="Times New Roman"/>
          <w:sz w:val="28"/>
          <w:szCs w:val="28"/>
          <w:lang w:val="uk-UA"/>
        </w:rPr>
        <w:t>внаслідок</w:t>
      </w:r>
      <w:r w:rsidR="002A2A05">
        <w:rPr>
          <w:rFonts w:ascii="Times New Roman" w:hAnsi="Times New Roman" w:cs="Times New Roman"/>
          <w:sz w:val="28"/>
          <w:szCs w:val="28"/>
          <w:lang w:val="uk-UA"/>
        </w:rPr>
        <w:t xml:space="preserve"> захворювання</w:t>
      </w:r>
      <w:r w:rsidR="00E872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07A1D" w:rsidRPr="00107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держан</w:t>
      </w:r>
      <w:r w:rsidR="00107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 w:rsidR="00107A1D" w:rsidRPr="00107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ід час участі в антитерористичній операції, захищаючи незалежність, суверенітет та територіальну цілісність України</w:t>
      </w:r>
      <w:r w:rsidR="00107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E8723E" w:rsidRPr="00E872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DA5F5B">
        <w:rPr>
          <w:rFonts w:ascii="Times New Roman" w:hAnsi="Times New Roman" w:cs="Times New Roman"/>
          <w:sz w:val="28"/>
          <w:szCs w:val="28"/>
          <w:lang w:val="uk-UA"/>
        </w:rPr>
        <w:t xml:space="preserve">Порядку призначення та виплати одноразової грошової допомоги в разі загибелі (смерті) або інвалідності деяких категорій осіб відповідно до Закону України “Про статус ветеранів війни, гарантії їх соціального захисту”, затвердженого постановою Кабінету Міністрів України від 29 квітня 2016р. </w:t>
      </w:r>
      <w:r w:rsidR="00CF056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A5F5B">
        <w:rPr>
          <w:rFonts w:ascii="Times New Roman" w:hAnsi="Times New Roman" w:cs="Times New Roman"/>
          <w:sz w:val="28"/>
          <w:szCs w:val="28"/>
          <w:lang w:val="uk-UA"/>
        </w:rPr>
        <w:t>№ 33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8D39A8" w14:textId="01550C0D" w:rsidR="00A46109" w:rsidRDefault="00A46109" w:rsidP="00A46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зом з тим повідомляю, що </w:t>
      </w:r>
      <w:r w:rsidRPr="00DA5F5B">
        <w:rPr>
          <w:rFonts w:ascii="Times New Roman" w:hAnsi="Times New Roman" w:cs="Times New Roman"/>
          <w:sz w:val="28"/>
          <w:szCs w:val="28"/>
          <w:lang w:val="uk-UA"/>
        </w:rPr>
        <w:t>одноразо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A5F5B">
        <w:rPr>
          <w:rFonts w:ascii="Times New Roman" w:hAnsi="Times New Roman" w:cs="Times New Roman"/>
          <w:sz w:val="28"/>
          <w:szCs w:val="28"/>
          <w:lang w:val="uk-UA"/>
        </w:rPr>
        <w:t xml:space="preserve"> грошо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A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6A8A">
        <w:rPr>
          <w:rFonts w:ascii="Times New Roman" w:hAnsi="Times New Roman" w:cs="Times New Roman"/>
          <w:sz w:val="28"/>
          <w:szCs w:val="28"/>
          <w:lang w:val="uk-UA"/>
        </w:rPr>
        <w:t>допомогу</w:t>
      </w:r>
      <w:r w:rsidR="00CF056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66A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A8A" w:rsidRPr="00A66A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зв’язку із смертю</w:t>
      </w:r>
      <w:r w:rsidRPr="00A66A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A8A">
        <w:rPr>
          <w:rFonts w:ascii="Times New Roman" w:hAnsi="Times New Roman" w:cs="Times New Roman"/>
          <w:sz w:val="28"/>
          <w:szCs w:val="28"/>
          <w:lang w:val="uk-UA"/>
        </w:rPr>
        <w:t>П.І.Б.</w:t>
      </w:r>
      <w:r w:rsidR="00CF056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6A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0566" w:rsidRPr="00A66A8A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CF0566" w:rsidRPr="00A461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6109">
        <w:rPr>
          <w:rFonts w:ascii="Times New Roman" w:hAnsi="Times New Roman" w:cs="Times New Roman"/>
          <w:sz w:val="28"/>
          <w:szCs w:val="28"/>
          <w:lang w:val="uk-UA"/>
        </w:rPr>
        <w:t xml:space="preserve">до Закону України “Про статус ветеранів війни, гарантії їх соціального захисту” </w:t>
      </w:r>
      <w:r w:rsidR="00CF056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66A8A">
        <w:rPr>
          <w:rFonts w:ascii="Times New Roman" w:hAnsi="Times New Roman" w:cs="Times New Roman"/>
          <w:sz w:val="28"/>
          <w:szCs w:val="28"/>
          <w:lang w:val="uk-UA"/>
        </w:rPr>
        <w:t xml:space="preserve"> інших законів України не отримував.</w:t>
      </w:r>
      <w:r w:rsidR="00A66A8A" w:rsidRPr="00A461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B2E191" w14:textId="77777777" w:rsidR="00A66A8A" w:rsidRDefault="00A66A8A" w:rsidP="00A46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90B69E" w14:textId="77777777" w:rsidR="0073386D" w:rsidRDefault="001900C4" w:rsidP="0073386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: на __</w:t>
      </w:r>
      <w:r w:rsidR="00802966">
        <w:rPr>
          <w:rFonts w:ascii="Times New Roman" w:hAnsi="Times New Roman" w:cs="Times New Roman"/>
          <w:sz w:val="28"/>
          <w:szCs w:val="28"/>
          <w:lang w:val="uk-UA"/>
        </w:rPr>
        <w:t xml:space="preserve"> арк.</w:t>
      </w:r>
    </w:p>
    <w:p w14:paraId="6EBABCD6" w14:textId="724B0DFD" w:rsidR="00E80131" w:rsidRDefault="00E80131" w:rsidP="0073386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464916E" w14:textId="6064582C" w:rsidR="00ED7AED" w:rsidRDefault="00ED7AED" w:rsidP="0073386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                                                                        _____________</w:t>
      </w:r>
    </w:p>
    <w:p w14:paraId="70014951" w14:textId="6C4F1DFC" w:rsidR="00ED7AED" w:rsidRPr="00ED7AED" w:rsidRDefault="00ED7AED" w:rsidP="0073386D">
      <w:pPr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</w:t>
      </w:r>
      <w:r w:rsidRPr="00ED7AED">
        <w:rPr>
          <w:rFonts w:ascii="Times New Roman" w:hAnsi="Times New Roman" w:cs="Times New Roman"/>
          <w:sz w:val="18"/>
          <w:szCs w:val="18"/>
          <w:lang w:val="uk-UA"/>
        </w:rPr>
        <w:t xml:space="preserve">(дата)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</w:t>
      </w:r>
      <w:bookmarkStart w:id="0" w:name="_GoBack"/>
      <w:bookmarkEnd w:id="0"/>
      <w:r w:rsidRPr="00ED7AED">
        <w:rPr>
          <w:rFonts w:ascii="Times New Roman" w:hAnsi="Times New Roman" w:cs="Times New Roman"/>
          <w:sz w:val="18"/>
          <w:szCs w:val="18"/>
          <w:lang w:val="uk-UA"/>
        </w:rPr>
        <w:t>(підпис)</w:t>
      </w:r>
    </w:p>
    <w:p w14:paraId="3BB57A05" w14:textId="77777777" w:rsidR="00ED7AED" w:rsidRPr="00ED7AED" w:rsidRDefault="00ED7AED">
      <w:pPr>
        <w:rPr>
          <w:rFonts w:ascii="Times New Roman" w:hAnsi="Times New Roman" w:cs="Times New Roman"/>
          <w:sz w:val="18"/>
          <w:szCs w:val="18"/>
          <w:lang w:val="uk-UA"/>
        </w:rPr>
      </w:pPr>
    </w:p>
    <w:sectPr w:rsidR="00ED7AED" w:rsidRPr="00ED7AED" w:rsidSect="00EA1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44B"/>
    <w:rsid w:val="00107A1D"/>
    <w:rsid w:val="001900C4"/>
    <w:rsid w:val="00246E9A"/>
    <w:rsid w:val="002A2A05"/>
    <w:rsid w:val="003117E4"/>
    <w:rsid w:val="004070C5"/>
    <w:rsid w:val="004F3DE8"/>
    <w:rsid w:val="00554791"/>
    <w:rsid w:val="006B35DC"/>
    <w:rsid w:val="0073386D"/>
    <w:rsid w:val="00750196"/>
    <w:rsid w:val="00752601"/>
    <w:rsid w:val="007F49C2"/>
    <w:rsid w:val="00802966"/>
    <w:rsid w:val="00925B24"/>
    <w:rsid w:val="00963D30"/>
    <w:rsid w:val="00973F47"/>
    <w:rsid w:val="00A46109"/>
    <w:rsid w:val="00A66A8A"/>
    <w:rsid w:val="00AB77BB"/>
    <w:rsid w:val="00AE644B"/>
    <w:rsid w:val="00B40318"/>
    <w:rsid w:val="00C20412"/>
    <w:rsid w:val="00CF0566"/>
    <w:rsid w:val="00DA5F5B"/>
    <w:rsid w:val="00E32984"/>
    <w:rsid w:val="00E74AE7"/>
    <w:rsid w:val="00E80131"/>
    <w:rsid w:val="00E815E2"/>
    <w:rsid w:val="00E8723E"/>
    <w:rsid w:val="00EA19E7"/>
    <w:rsid w:val="00ED7AED"/>
    <w:rsid w:val="00FB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78151"/>
  <w15:docId w15:val="{81828B9B-8196-45D0-8C04-F0BF386A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абзаца"/>
    <w:basedOn w:val="a"/>
    <w:rsid w:val="0073386D"/>
    <w:pPr>
      <w:suppressAutoHyphens/>
      <w:spacing w:after="0" w:line="380" w:lineRule="atLeast"/>
    </w:pPr>
    <w:rPr>
      <w:rFonts w:ascii="Times New Roman" w:eastAsia="Times New Roman" w:hAnsi="Times New Roman" w:cs="Times New Roman"/>
      <w:position w:val="6"/>
      <w:sz w:val="28"/>
      <w:szCs w:val="20"/>
      <w:lang w:val="uk-UA" w:eastAsia="ar-SA"/>
    </w:rPr>
  </w:style>
  <w:style w:type="paragraph" w:styleId="a4">
    <w:name w:val="No Spacing"/>
    <w:uiPriority w:val="1"/>
    <w:qFormat/>
    <w:rsid w:val="00802966"/>
    <w:pPr>
      <w:spacing w:after="0" w:line="240" w:lineRule="auto"/>
    </w:pPr>
  </w:style>
  <w:style w:type="table" w:styleId="a5">
    <w:name w:val="Table Grid"/>
    <w:basedOn w:val="a1"/>
    <w:uiPriority w:val="59"/>
    <w:rsid w:val="0080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1"/>
    <w:unhideWhenUsed/>
    <w:rsid w:val="007501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7">
    <w:name w:val="Верхний колонтитул Знак"/>
    <w:basedOn w:val="a0"/>
    <w:uiPriority w:val="99"/>
    <w:rsid w:val="00750196"/>
  </w:style>
  <w:style w:type="character" w:customStyle="1" w:styleId="1">
    <w:name w:val="Верхний колонтитул Знак1"/>
    <w:link w:val="a6"/>
    <w:locked/>
    <w:rsid w:val="0075019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F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3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7A4F-E93A-496B-9097-AFA79544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7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Балицька Галина Степанівна</cp:lastModifiedBy>
  <cp:revision>3</cp:revision>
  <cp:lastPrinted>2022-09-01T06:32:00Z</cp:lastPrinted>
  <dcterms:created xsi:type="dcterms:W3CDTF">2022-09-01T06:33:00Z</dcterms:created>
  <dcterms:modified xsi:type="dcterms:W3CDTF">2022-09-01T06:51:00Z</dcterms:modified>
</cp:coreProperties>
</file>